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2E6E" w14:textId="4A3503CC" w:rsidR="006D00BE" w:rsidRPr="00FB3FE8" w:rsidRDefault="0038793A" w:rsidP="00EA7EAB">
      <w:pPr>
        <w:snapToGrid w:val="0"/>
        <w:spacing w:line="360" w:lineRule="auto"/>
        <w:rPr>
          <w:b/>
          <w:color w:val="000000" w:themeColor="text1"/>
        </w:rPr>
      </w:pPr>
      <w:bookmarkStart w:id="0" w:name="_Hlk42688124"/>
      <w:r w:rsidRPr="00FB3FE8">
        <w:rPr>
          <w:b/>
          <w:color w:val="000000" w:themeColor="text1"/>
        </w:rPr>
        <w:t>Table S1.</w:t>
      </w:r>
      <w:r w:rsidR="00472622" w:rsidRPr="00FB3FE8">
        <w:rPr>
          <w:rFonts w:hint="eastAsia"/>
          <w:b/>
          <w:color w:val="000000" w:themeColor="text1"/>
        </w:rPr>
        <w:t xml:space="preserve"> </w:t>
      </w:r>
      <w:r w:rsidR="00EF2985" w:rsidRPr="00FB3FE8">
        <w:rPr>
          <w:bCs/>
          <w:color w:val="000000" w:themeColor="text1"/>
        </w:rPr>
        <w:t xml:space="preserve">List of </w:t>
      </w:r>
      <w:r w:rsidR="00EF2985" w:rsidRPr="00FB3FE8">
        <w:rPr>
          <w:bCs/>
          <w:i/>
          <w:color w:val="000000" w:themeColor="text1"/>
        </w:rPr>
        <w:t>p</w:t>
      </w:r>
      <w:r w:rsidR="00EF2985" w:rsidRPr="00FB3FE8">
        <w:rPr>
          <w:bCs/>
          <w:iCs/>
          <w:color w:val="000000" w:themeColor="text1"/>
        </w:rPr>
        <w:t xml:space="preserve">-values obtained from </w:t>
      </w:r>
      <w:r w:rsidR="00EF2985" w:rsidRPr="00FB3FE8">
        <w:rPr>
          <w:bCs/>
          <w:color w:val="000000" w:themeColor="text1"/>
        </w:rPr>
        <w:t xml:space="preserve">Welch’s </w:t>
      </w:r>
      <w:r w:rsidR="00EF2985" w:rsidRPr="00FB3FE8">
        <w:rPr>
          <w:bCs/>
          <w:i/>
          <w:color w:val="000000" w:themeColor="text1"/>
        </w:rPr>
        <w:t>t</w:t>
      </w:r>
      <w:r w:rsidR="00EF2985" w:rsidRPr="00FB3FE8">
        <w:rPr>
          <w:bCs/>
          <w:color w:val="000000" w:themeColor="text1"/>
        </w:rPr>
        <w:t>-test in fig</w:t>
      </w:r>
      <w:r w:rsidR="004950C9" w:rsidRPr="00FB3FE8">
        <w:rPr>
          <w:bCs/>
          <w:color w:val="000000" w:themeColor="text1"/>
        </w:rPr>
        <w:t>ure 4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342"/>
      </w:tblGrid>
      <w:tr w:rsidR="00FB3FE8" w:rsidRPr="00FB3FE8" w14:paraId="47F3AEA5" w14:textId="77777777" w:rsidTr="00CB328F">
        <w:trPr>
          <w:trHeight w:val="372"/>
        </w:trPr>
        <w:tc>
          <w:tcPr>
            <w:tcW w:w="2340" w:type="dxa"/>
          </w:tcPr>
          <w:bookmarkEnd w:id="0"/>
          <w:p w14:paraId="7C768EFF" w14:textId="7A813621" w:rsidR="004C3E96" w:rsidRPr="00FB3FE8" w:rsidRDefault="004C3E96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E</w:t>
            </w:r>
            <w:r w:rsidRPr="00FB3FE8">
              <w:rPr>
                <w:color w:val="000000" w:themeColor="text1"/>
              </w:rPr>
              <w:t>ffector</w:t>
            </w:r>
          </w:p>
        </w:tc>
        <w:tc>
          <w:tcPr>
            <w:tcW w:w="2341" w:type="dxa"/>
          </w:tcPr>
          <w:p w14:paraId="6B58C7BE" w14:textId="53AED60D" w:rsidR="004C3E96" w:rsidRPr="00FB3FE8" w:rsidRDefault="004C3E96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bCs/>
                <w:i/>
                <w:color w:val="000000" w:themeColor="text1"/>
              </w:rPr>
              <w:t>p</w:t>
            </w:r>
            <w:r w:rsidRPr="00FB3FE8">
              <w:rPr>
                <w:bCs/>
                <w:iCs/>
                <w:color w:val="000000" w:themeColor="text1"/>
              </w:rPr>
              <w:t>-value</w:t>
            </w:r>
          </w:p>
        </w:tc>
      </w:tr>
      <w:tr w:rsidR="00FB3FE8" w:rsidRPr="00FB3FE8" w14:paraId="5B77903A" w14:textId="77777777" w:rsidTr="00CB328F">
        <w:trPr>
          <w:trHeight w:val="381"/>
        </w:trPr>
        <w:tc>
          <w:tcPr>
            <w:tcW w:w="4682" w:type="dxa"/>
            <w:gridSpan w:val="2"/>
          </w:tcPr>
          <w:p w14:paraId="462A2FC6" w14:textId="789E844A" w:rsidR="006D510F" w:rsidRPr="00FB3FE8" w:rsidRDefault="006D510F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bookmarkStart w:id="1" w:name="_Hlk35869292"/>
            <w:r w:rsidRPr="00FB3FE8">
              <w:rPr>
                <w:bCs/>
                <w:i/>
                <w:iCs/>
                <w:color w:val="000000" w:themeColor="text1"/>
              </w:rPr>
              <w:t>Cm</w:t>
            </w:r>
            <w:r w:rsidRPr="00FB3FE8">
              <w:rPr>
                <w:bCs/>
                <w:color w:val="000000" w:themeColor="text1"/>
              </w:rPr>
              <w:t>F</w:t>
            </w:r>
            <w:bookmarkEnd w:id="1"/>
            <w:r w:rsidRPr="00FB3FE8">
              <w:rPr>
                <w:rFonts w:hint="eastAsia"/>
                <w:bCs/>
                <w:color w:val="000000" w:themeColor="text1"/>
              </w:rPr>
              <w:t>UM</w:t>
            </w:r>
            <w:r w:rsidRPr="00FB3FE8">
              <w:rPr>
                <w:color w:val="000000" w:themeColor="text1"/>
              </w:rPr>
              <w:t xml:space="preserve"> activity using </w:t>
            </w:r>
            <w:r w:rsidRPr="00FB3FE8">
              <w:rPr>
                <w:bCs/>
                <w:color w:val="000000" w:themeColor="text1"/>
              </w:rPr>
              <w:t>fumarate as a substrate</w:t>
            </w:r>
          </w:p>
        </w:tc>
      </w:tr>
      <w:tr w:rsidR="00FB3FE8" w:rsidRPr="00FB3FE8" w14:paraId="3D406855" w14:textId="77777777" w:rsidTr="00CB328F">
        <w:trPr>
          <w:trHeight w:val="372"/>
        </w:trPr>
        <w:tc>
          <w:tcPr>
            <w:tcW w:w="2340" w:type="dxa"/>
          </w:tcPr>
          <w:p w14:paraId="14E4DDFC" w14:textId="0062F80B" w:rsidR="004C3E96" w:rsidRPr="00FB3FE8" w:rsidRDefault="006D510F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1 mM succinate</w:t>
            </w:r>
          </w:p>
        </w:tc>
        <w:tc>
          <w:tcPr>
            <w:tcW w:w="2341" w:type="dxa"/>
          </w:tcPr>
          <w:p w14:paraId="2B24C904" w14:textId="3593FC94" w:rsidR="004C3E96" w:rsidRPr="00FB3FE8" w:rsidRDefault="008A714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154</w:t>
            </w:r>
          </w:p>
        </w:tc>
      </w:tr>
      <w:tr w:rsidR="00FB3FE8" w:rsidRPr="00FB3FE8" w14:paraId="51BC71E0" w14:textId="77777777" w:rsidTr="00CB328F">
        <w:trPr>
          <w:trHeight w:val="381"/>
        </w:trPr>
        <w:tc>
          <w:tcPr>
            <w:tcW w:w="2340" w:type="dxa"/>
          </w:tcPr>
          <w:p w14:paraId="6AEF6276" w14:textId="7D4F0F60" w:rsidR="004C3E96" w:rsidRPr="00FB3FE8" w:rsidRDefault="006D510F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2 mM succinate</w:t>
            </w:r>
          </w:p>
        </w:tc>
        <w:tc>
          <w:tcPr>
            <w:tcW w:w="2341" w:type="dxa"/>
          </w:tcPr>
          <w:p w14:paraId="7CA1440C" w14:textId="464C8F0B" w:rsidR="004C3E96" w:rsidRPr="00FB3FE8" w:rsidRDefault="008A714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028</w:t>
            </w:r>
          </w:p>
        </w:tc>
      </w:tr>
      <w:tr w:rsidR="00FB3FE8" w:rsidRPr="00FB3FE8" w14:paraId="51D5408F" w14:textId="77777777" w:rsidTr="00CB328F">
        <w:trPr>
          <w:trHeight w:val="372"/>
        </w:trPr>
        <w:tc>
          <w:tcPr>
            <w:tcW w:w="2340" w:type="dxa"/>
          </w:tcPr>
          <w:p w14:paraId="45697F68" w14:textId="78224044" w:rsidR="004C3E96" w:rsidRPr="00FB3FE8" w:rsidRDefault="006D510F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3 mM succinate</w:t>
            </w:r>
          </w:p>
        </w:tc>
        <w:tc>
          <w:tcPr>
            <w:tcW w:w="2341" w:type="dxa"/>
          </w:tcPr>
          <w:p w14:paraId="7B499B3C" w14:textId="30672DDB" w:rsidR="004C3E96" w:rsidRPr="00FB3FE8" w:rsidRDefault="008A714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043</w:t>
            </w:r>
          </w:p>
        </w:tc>
      </w:tr>
      <w:tr w:rsidR="00FB3FE8" w:rsidRPr="00FB3FE8" w14:paraId="554A24D5" w14:textId="77777777" w:rsidTr="00CB328F">
        <w:trPr>
          <w:trHeight w:val="372"/>
        </w:trPr>
        <w:tc>
          <w:tcPr>
            <w:tcW w:w="2340" w:type="dxa"/>
          </w:tcPr>
          <w:p w14:paraId="7D1AA036" w14:textId="2E94B9A9" w:rsidR="004C3E96" w:rsidRPr="00FB3FE8" w:rsidRDefault="006D510F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1</w:t>
            </w:r>
            <w:r w:rsidRPr="00FB3FE8">
              <w:rPr>
                <w:color w:val="000000" w:themeColor="text1"/>
              </w:rPr>
              <w:t xml:space="preserve"> mM citrate</w:t>
            </w:r>
          </w:p>
        </w:tc>
        <w:tc>
          <w:tcPr>
            <w:tcW w:w="2341" w:type="dxa"/>
          </w:tcPr>
          <w:p w14:paraId="018137E6" w14:textId="4B535607" w:rsidR="004C3E96" w:rsidRPr="00FB3FE8" w:rsidRDefault="008A714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001</w:t>
            </w:r>
          </w:p>
        </w:tc>
      </w:tr>
      <w:tr w:rsidR="00FB3FE8" w:rsidRPr="00FB3FE8" w14:paraId="73E102B9" w14:textId="77777777" w:rsidTr="00CB328F">
        <w:trPr>
          <w:trHeight w:val="381"/>
        </w:trPr>
        <w:tc>
          <w:tcPr>
            <w:tcW w:w="2340" w:type="dxa"/>
          </w:tcPr>
          <w:p w14:paraId="1873D4A7" w14:textId="628556A6" w:rsidR="004C3E96" w:rsidRPr="00FB3FE8" w:rsidRDefault="00E77871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2 mM citrate</w:t>
            </w:r>
          </w:p>
        </w:tc>
        <w:tc>
          <w:tcPr>
            <w:tcW w:w="2341" w:type="dxa"/>
          </w:tcPr>
          <w:p w14:paraId="2EB1BE5F" w14:textId="541DB64C" w:rsidR="004C3E96" w:rsidRPr="00FB3FE8" w:rsidRDefault="008A714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001</w:t>
            </w:r>
          </w:p>
        </w:tc>
      </w:tr>
      <w:tr w:rsidR="00FB3FE8" w:rsidRPr="00FB3FE8" w14:paraId="25F3F404" w14:textId="77777777" w:rsidTr="00CB328F">
        <w:trPr>
          <w:trHeight w:val="372"/>
        </w:trPr>
        <w:tc>
          <w:tcPr>
            <w:tcW w:w="2340" w:type="dxa"/>
          </w:tcPr>
          <w:p w14:paraId="1A326699" w14:textId="0857A0AF" w:rsidR="004C3E96" w:rsidRPr="00FB3FE8" w:rsidRDefault="00E77871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3 mM citrate</w:t>
            </w:r>
          </w:p>
        </w:tc>
        <w:tc>
          <w:tcPr>
            <w:tcW w:w="2341" w:type="dxa"/>
          </w:tcPr>
          <w:p w14:paraId="1A96CAEF" w14:textId="12E75F6C" w:rsidR="004C3E96" w:rsidRPr="00FB3FE8" w:rsidRDefault="008A714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001</w:t>
            </w:r>
          </w:p>
        </w:tc>
      </w:tr>
      <w:tr w:rsidR="00FB3FE8" w:rsidRPr="00FB3FE8" w14:paraId="5F9E05C5" w14:textId="77777777" w:rsidTr="00CB328F">
        <w:trPr>
          <w:trHeight w:val="381"/>
        </w:trPr>
        <w:tc>
          <w:tcPr>
            <w:tcW w:w="2340" w:type="dxa"/>
          </w:tcPr>
          <w:p w14:paraId="3A43D166" w14:textId="71799F16" w:rsidR="006D510F" w:rsidRPr="00FB3FE8" w:rsidRDefault="00E77871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1</w:t>
            </w:r>
            <w:r w:rsidRPr="00FB3FE8">
              <w:rPr>
                <w:color w:val="000000" w:themeColor="text1"/>
              </w:rPr>
              <w:t xml:space="preserve"> mM pyruvate</w:t>
            </w:r>
          </w:p>
        </w:tc>
        <w:tc>
          <w:tcPr>
            <w:tcW w:w="2341" w:type="dxa"/>
          </w:tcPr>
          <w:p w14:paraId="56C506AD" w14:textId="5660E94D" w:rsidR="006D510F" w:rsidRPr="00FB3FE8" w:rsidRDefault="008A714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007</w:t>
            </w:r>
          </w:p>
        </w:tc>
      </w:tr>
      <w:tr w:rsidR="00FB3FE8" w:rsidRPr="00FB3FE8" w14:paraId="6452E5C1" w14:textId="77777777" w:rsidTr="00CB328F">
        <w:trPr>
          <w:trHeight w:val="372"/>
        </w:trPr>
        <w:tc>
          <w:tcPr>
            <w:tcW w:w="2340" w:type="dxa"/>
          </w:tcPr>
          <w:p w14:paraId="061D4A56" w14:textId="0D00CA7F" w:rsidR="006D510F" w:rsidRPr="00FB3FE8" w:rsidRDefault="00E77871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2 mM pyruvate</w:t>
            </w:r>
          </w:p>
        </w:tc>
        <w:tc>
          <w:tcPr>
            <w:tcW w:w="2341" w:type="dxa"/>
          </w:tcPr>
          <w:p w14:paraId="2CB985E8" w14:textId="2D6DC92A" w:rsidR="006D510F" w:rsidRPr="00FB3FE8" w:rsidRDefault="008A714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195</w:t>
            </w:r>
          </w:p>
        </w:tc>
      </w:tr>
      <w:tr w:rsidR="00FB3FE8" w:rsidRPr="00FB3FE8" w14:paraId="43087DD8" w14:textId="77777777" w:rsidTr="00CB328F">
        <w:trPr>
          <w:trHeight w:val="372"/>
        </w:trPr>
        <w:tc>
          <w:tcPr>
            <w:tcW w:w="2340" w:type="dxa"/>
          </w:tcPr>
          <w:p w14:paraId="2F0C048C" w14:textId="47AAD4E2" w:rsidR="006D510F" w:rsidRPr="00FB3FE8" w:rsidRDefault="00E77871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3 mM pyruvate</w:t>
            </w:r>
          </w:p>
        </w:tc>
        <w:tc>
          <w:tcPr>
            <w:tcW w:w="2341" w:type="dxa"/>
          </w:tcPr>
          <w:p w14:paraId="7B172C39" w14:textId="76A6B77D" w:rsidR="006D510F" w:rsidRPr="00FB3FE8" w:rsidRDefault="008A714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162</w:t>
            </w:r>
          </w:p>
        </w:tc>
      </w:tr>
      <w:tr w:rsidR="00FB3FE8" w:rsidRPr="00FB3FE8" w14:paraId="471987FD" w14:textId="77777777" w:rsidTr="00CB328F">
        <w:trPr>
          <w:trHeight w:val="381"/>
        </w:trPr>
        <w:tc>
          <w:tcPr>
            <w:tcW w:w="4682" w:type="dxa"/>
            <w:gridSpan w:val="2"/>
          </w:tcPr>
          <w:p w14:paraId="465BB41D" w14:textId="18B2DB81" w:rsidR="00E77871" w:rsidRPr="00FB3FE8" w:rsidRDefault="00E77871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bCs/>
                <w:i/>
                <w:iCs/>
                <w:color w:val="000000" w:themeColor="text1"/>
              </w:rPr>
              <w:t>Cm</w:t>
            </w:r>
            <w:r w:rsidRPr="00FB3FE8">
              <w:rPr>
                <w:bCs/>
                <w:color w:val="000000" w:themeColor="text1"/>
              </w:rPr>
              <w:t>F</w:t>
            </w:r>
            <w:r w:rsidRPr="00FB3FE8">
              <w:rPr>
                <w:rFonts w:hint="eastAsia"/>
                <w:bCs/>
                <w:color w:val="000000" w:themeColor="text1"/>
              </w:rPr>
              <w:t>UM</w:t>
            </w:r>
            <w:r w:rsidRPr="00FB3FE8">
              <w:rPr>
                <w:color w:val="000000" w:themeColor="text1"/>
              </w:rPr>
              <w:t xml:space="preserve"> activity using </w:t>
            </w:r>
            <w:r w:rsidRPr="00FB3FE8">
              <w:rPr>
                <w:bCs/>
                <w:smallCaps/>
                <w:color w:val="000000" w:themeColor="text1"/>
              </w:rPr>
              <w:t>l-</w:t>
            </w:r>
            <w:r w:rsidRPr="00FB3FE8">
              <w:rPr>
                <w:bCs/>
                <w:color w:val="000000" w:themeColor="text1"/>
              </w:rPr>
              <w:t>malate as a substrate</w:t>
            </w:r>
          </w:p>
        </w:tc>
      </w:tr>
      <w:tr w:rsidR="00FB3FE8" w:rsidRPr="00FB3FE8" w14:paraId="413B67AE" w14:textId="77777777" w:rsidTr="00CB328F">
        <w:trPr>
          <w:trHeight w:val="372"/>
        </w:trPr>
        <w:tc>
          <w:tcPr>
            <w:tcW w:w="2340" w:type="dxa"/>
          </w:tcPr>
          <w:p w14:paraId="084DAB6F" w14:textId="30D6CFF1" w:rsidR="006D510F" w:rsidRPr="00FB3FE8" w:rsidRDefault="004D45C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1 mM succinate</w:t>
            </w:r>
          </w:p>
        </w:tc>
        <w:tc>
          <w:tcPr>
            <w:tcW w:w="2341" w:type="dxa"/>
          </w:tcPr>
          <w:p w14:paraId="26B6788C" w14:textId="7A100BD8" w:rsidR="006D510F" w:rsidRPr="00FB3FE8" w:rsidRDefault="00CF5E89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485</w:t>
            </w:r>
          </w:p>
        </w:tc>
      </w:tr>
      <w:tr w:rsidR="00FB3FE8" w:rsidRPr="00FB3FE8" w14:paraId="1EA182C0" w14:textId="77777777" w:rsidTr="00CB328F">
        <w:trPr>
          <w:trHeight w:val="381"/>
        </w:trPr>
        <w:tc>
          <w:tcPr>
            <w:tcW w:w="2340" w:type="dxa"/>
          </w:tcPr>
          <w:p w14:paraId="305945AF" w14:textId="7DB67066" w:rsidR="00E77871" w:rsidRPr="00FB3FE8" w:rsidRDefault="004D45C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2 mM succinate</w:t>
            </w:r>
          </w:p>
        </w:tc>
        <w:tc>
          <w:tcPr>
            <w:tcW w:w="2341" w:type="dxa"/>
          </w:tcPr>
          <w:p w14:paraId="6BD3278F" w14:textId="40657570" w:rsidR="00E77871" w:rsidRPr="00FB3FE8" w:rsidRDefault="00CF5E89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329</w:t>
            </w:r>
          </w:p>
        </w:tc>
      </w:tr>
      <w:tr w:rsidR="00FB3FE8" w:rsidRPr="00FB3FE8" w14:paraId="538EEC26" w14:textId="77777777" w:rsidTr="00CB328F">
        <w:trPr>
          <w:trHeight w:val="372"/>
        </w:trPr>
        <w:tc>
          <w:tcPr>
            <w:tcW w:w="2340" w:type="dxa"/>
          </w:tcPr>
          <w:p w14:paraId="14946FC6" w14:textId="730F71F6" w:rsidR="00E77871" w:rsidRPr="00FB3FE8" w:rsidRDefault="004D45C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3 mM succinate</w:t>
            </w:r>
          </w:p>
        </w:tc>
        <w:tc>
          <w:tcPr>
            <w:tcW w:w="2341" w:type="dxa"/>
          </w:tcPr>
          <w:p w14:paraId="1D90B57B" w14:textId="76BF2017" w:rsidR="00E77871" w:rsidRPr="00FB3FE8" w:rsidRDefault="00CF5E89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048</w:t>
            </w:r>
          </w:p>
        </w:tc>
      </w:tr>
      <w:tr w:rsidR="00FB3FE8" w:rsidRPr="00FB3FE8" w14:paraId="55841CF4" w14:textId="77777777" w:rsidTr="00CB328F">
        <w:trPr>
          <w:trHeight w:val="372"/>
        </w:trPr>
        <w:tc>
          <w:tcPr>
            <w:tcW w:w="2340" w:type="dxa"/>
          </w:tcPr>
          <w:p w14:paraId="63FF04BC" w14:textId="219EDA26" w:rsidR="00E77871" w:rsidRPr="00FB3FE8" w:rsidRDefault="004D45C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1</w:t>
            </w:r>
            <w:r w:rsidRPr="00FB3FE8">
              <w:rPr>
                <w:color w:val="000000" w:themeColor="text1"/>
              </w:rPr>
              <w:t xml:space="preserve"> mM citrate</w:t>
            </w:r>
          </w:p>
        </w:tc>
        <w:tc>
          <w:tcPr>
            <w:tcW w:w="2341" w:type="dxa"/>
          </w:tcPr>
          <w:p w14:paraId="49657D48" w14:textId="56DF68AB" w:rsidR="00E77871" w:rsidRPr="00FB3FE8" w:rsidRDefault="00CF5E89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403</w:t>
            </w:r>
          </w:p>
        </w:tc>
      </w:tr>
      <w:tr w:rsidR="00FB3FE8" w:rsidRPr="00FB3FE8" w14:paraId="1EA6CC86" w14:textId="77777777" w:rsidTr="00CB328F">
        <w:trPr>
          <w:trHeight w:val="381"/>
        </w:trPr>
        <w:tc>
          <w:tcPr>
            <w:tcW w:w="2340" w:type="dxa"/>
          </w:tcPr>
          <w:p w14:paraId="255B551B" w14:textId="6965114A" w:rsidR="006D510F" w:rsidRPr="00FB3FE8" w:rsidRDefault="004D45C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2 mM citrate</w:t>
            </w:r>
          </w:p>
        </w:tc>
        <w:tc>
          <w:tcPr>
            <w:tcW w:w="2341" w:type="dxa"/>
          </w:tcPr>
          <w:p w14:paraId="3BDCBF61" w14:textId="56A6BB18" w:rsidR="006D510F" w:rsidRPr="00FB3FE8" w:rsidRDefault="00CF5E89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135</w:t>
            </w:r>
          </w:p>
        </w:tc>
      </w:tr>
      <w:tr w:rsidR="00FB3FE8" w:rsidRPr="00FB3FE8" w14:paraId="6E207172" w14:textId="77777777" w:rsidTr="00CB328F">
        <w:trPr>
          <w:trHeight w:val="372"/>
        </w:trPr>
        <w:tc>
          <w:tcPr>
            <w:tcW w:w="2340" w:type="dxa"/>
          </w:tcPr>
          <w:p w14:paraId="7D768D0F" w14:textId="4F207FAC" w:rsidR="006D510F" w:rsidRPr="00FB3FE8" w:rsidRDefault="004D45C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3 mM citrate</w:t>
            </w:r>
          </w:p>
        </w:tc>
        <w:tc>
          <w:tcPr>
            <w:tcW w:w="2341" w:type="dxa"/>
          </w:tcPr>
          <w:p w14:paraId="480E780D" w14:textId="5373DA65" w:rsidR="006D510F" w:rsidRPr="00FB3FE8" w:rsidRDefault="00CF5E89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484</w:t>
            </w:r>
          </w:p>
        </w:tc>
      </w:tr>
      <w:tr w:rsidR="00FB3FE8" w:rsidRPr="00FB3FE8" w14:paraId="654C9E0F" w14:textId="77777777" w:rsidTr="00CB328F">
        <w:trPr>
          <w:trHeight w:val="381"/>
        </w:trPr>
        <w:tc>
          <w:tcPr>
            <w:tcW w:w="2340" w:type="dxa"/>
          </w:tcPr>
          <w:p w14:paraId="275BBD3F" w14:textId="1238FE07" w:rsidR="006D510F" w:rsidRPr="00FB3FE8" w:rsidRDefault="004D45C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1</w:t>
            </w:r>
            <w:r w:rsidRPr="00FB3FE8">
              <w:rPr>
                <w:color w:val="000000" w:themeColor="text1"/>
              </w:rPr>
              <w:t xml:space="preserve"> mM pyruvate</w:t>
            </w:r>
          </w:p>
        </w:tc>
        <w:tc>
          <w:tcPr>
            <w:tcW w:w="2341" w:type="dxa"/>
          </w:tcPr>
          <w:p w14:paraId="0577F05C" w14:textId="707ED9DB" w:rsidR="006D510F" w:rsidRPr="00FB3FE8" w:rsidRDefault="00CF5E89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144</w:t>
            </w:r>
          </w:p>
        </w:tc>
      </w:tr>
      <w:tr w:rsidR="00FB3FE8" w:rsidRPr="00FB3FE8" w14:paraId="3A79B2AE" w14:textId="77777777" w:rsidTr="00CB328F">
        <w:trPr>
          <w:trHeight w:val="372"/>
        </w:trPr>
        <w:tc>
          <w:tcPr>
            <w:tcW w:w="2340" w:type="dxa"/>
          </w:tcPr>
          <w:p w14:paraId="768E254D" w14:textId="6078A8AC" w:rsidR="006D510F" w:rsidRPr="00FB3FE8" w:rsidRDefault="004D45C0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2 mM pyruvate</w:t>
            </w:r>
          </w:p>
        </w:tc>
        <w:tc>
          <w:tcPr>
            <w:tcW w:w="2341" w:type="dxa"/>
          </w:tcPr>
          <w:p w14:paraId="463A025E" w14:textId="15DDF17D" w:rsidR="006D510F" w:rsidRPr="00FB3FE8" w:rsidRDefault="00CF5E89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208</w:t>
            </w:r>
          </w:p>
        </w:tc>
      </w:tr>
      <w:tr w:rsidR="00FB3FE8" w:rsidRPr="00FB3FE8" w14:paraId="5F8D2E88" w14:textId="77777777" w:rsidTr="00CB328F">
        <w:trPr>
          <w:trHeight w:val="372"/>
        </w:trPr>
        <w:tc>
          <w:tcPr>
            <w:tcW w:w="2340" w:type="dxa"/>
          </w:tcPr>
          <w:p w14:paraId="744C43F1" w14:textId="133F1C63" w:rsidR="006D510F" w:rsidRPr="00FB3FE8" w:rsidRDefault="004D45C0" w:rsidP="004D45C0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3 mM pyruvate</w:t>
            </w:r>
          </w:p>
        </w:tc>
        <w:tc>
          <w:tcPr>
            <w:tcW w:w="2341" w:type="dxa"/>
          </w:tcPr>
          <w:p w14:paraId="2CD76D69" w14:textId="10493FFA" w:rsidR="006D510F" w:rsidRPr="00FB3FE8" w:rsidRDefault="00CF5E89" w:rsidP="00EA7EAB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131</w:t>
            </w:r>
          </w:p>
        </w:tc>
      </w:tr>
    </w:tbl>
    <w:p w14:paraId="2DDC7884" w14:textId="103214DD" w:rsidR="00EA7EAB" w:rsidRPr="00FB3FE8" w:rsidRDefault="00EA7EAB">
      <w:pPr>
        <w:widowControl/>
        <w:jc w:val="left"/>
        <w:rPr>
          <w:color w:val="000000" w:themeColor="text1"/>
        </w:rPr>
      </w:pPr>
      <w:r w:rsidRPr="00FB3FE8">
        <w:rPr>
          <w:color w:val="000000" w:themeColor="text1"/>
        </w:rPr>
        <w:br w:type="page"/>
      </w:r>
    </w:p>
    <w:p w14:paraId="6446A75F" w14:textId="10B5723A" w:rsidR="00EA7EAB" w:rsidRPr="00FB3FE8" w:rsidRDefault="005A4537" w:rsidP="00EA7EAB">
      <w:pPr>
        <w:snapToGrid w:val="0"/>
        <w:spacing w:line="360" w:lineRule="auto"/>
        <w:rPr>
          <w:bCs/>
          <w:color w:val="000000" w:themeColor="text1"/>
        </w:rPr>
      </w:pPr>
      <w:r w:rsidRPr="00FB3FE8">
        <w:rPr>
          <w:b/>
          <w:color w:val="000000" w:themeColor="text1"/>
        </w:rPr>
        <w:lastRenderedPageBreak/>
        <w:t>Table S2.</w:t>
      </w:r>
      <w:r w:rsidRPr="00FB3FE8">
        <w:rPr>
          <w:rFonts w:hint="eastAsia"/>
          <w:b/>
          <w:color w:val="000000" w:themeColor="text1"/>
        </w:rPr>
        <w:t xml:space="preserve"> </w:t>
      </w:r>
      <w:r w:rsidRPr="00FB3FE8">
        <w:rPr>
          <w:bCs/>
          <w:color w:val="000000" w:themeColor="text1"/>
        </w:rPr>
        <w:t xml:space="preserve">List of </w:t>
      </w:r>
      <w:r w:rsidRPr="00FB3FE8">
        <w:rPr>
          <w:bCs/>
          <w:i/>
          <w:color w:val="000000" w:themeColor="text1"/>
        </w:rPr>
        <w:t>p</w:t>
      </w:r>
      <w:r w:rsidRPr="00FB3FE8">
        <w:rPr>
          <w:bCs/>
          <w:iCs/>
          <w:color w:val="000000" w:themeColor="text1"/>
        </w:rPr>
        <w:t xml:space="preserve">-values obtained from </w:t>
      </w:r>
      <w:r w:rsidRPr="00FB3FE8">
        <w:rPr>
          <w:bCs/>
          <w:color w:val="000000" w:themeColor="text1"/>
        </w:rPr>
        <w:t xml:space="preserve">Welch’s </w:t>
      </w:r>
      <w:r w:rsidRPr="00FB3FE8">
        <w:rPr>
          <w:bCs/>
          <w:i/>
          <w:color w:val="000000" w:themeColor="text1"/>
        </w:rPr>
        <w:t>t</w:t>
      </w:r>
      <w:r w:rsidRPr="00FB3FE8">
        <w:rPr>
          <w:bCs/>
          <w:color w:val="000000" w:themeColor="text1"/>
        </w:rPr>
        <w:t>-test in figure 4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342"/>
      </w:tblGrid>
      <w:tr w:rsidR="00FB3FE8" w:rsidRPr="00FB3FE8" w14:paraId="5213AAD2" w14:textId="77777777" w:rsidTr="00E97529">
        <w:trPr>
          <w:trHeight w:val="372"/>
        </w:trPr>
        <w:tc>
          <w:tcPr>
            <w:tcW w:w="2340" w:type="dxa"/>
          </w:tcPr>
          <w:p w14:paraId="40BB9E65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E</w:t>
            </w:r>
            <w:r w:rsidRPr="00FB3FE8">
              <w:rPr>
                <w:color w:val="000000" w:themeColor="text1"/>
              </w:rPr>
              <w:t>ffector</w:t>
            </w:r>
          </w:p>
        </w:tc>
        <w:tc>
          <w:tcPr>
            <w:tcW w:w="2341" w:type="dxa"/>
          </w:tcPr>
          <w:p w14:paraId="78B8514B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bCs/>
                <w:i/>
                <w:color w:val="000000" w:themeColor="text1"/>
              </w:rPr>
              <w:t>p</w:t>
            </w:r>
            <w:r w:rsidRPr="00FB3FE8">
              <w:rPr>
                <w:bCs/>
                <w:iCs/>
                <w:color w:val="000000" w:themeColor="text1"/>
              </w:rPr>
              <w:t>-value</w:t>
            </w:r>
          </w:p>
        </w:tc>
      </w:tr>
      <w:tr w:rsidR="00FB3FE8" w:rsidRPr="00FB3FE8" w14:paraId="5E49599E" w14:textId="77777777" w:rsidTr="00E97529">
        <w:trPr>
          <w:trHeight w:val="381"/>
        </w:trPr>
        <w:tc>
          <w:tcPr>
            <w:tcW w:w="4682" w:type="dxa"/>
            <w:gridSpan w:val="2"/>
          </w:tcPr>
          <w:p w14:paraId="578D2ECD" w14:textId="3F3B2E6B" w:rsidR="00C104A0" w:rsidRPr="00FB3FE8" w:rsidRDefault="00AE6A1D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bCs/>
                <w:i/>
                <w:iCs/>
                <w:color w:val="000000" w:themeColor="text1"/>
              </w:rPr>
              <w:t>Te</w:t>
            </w:r>
            <w:r w:rsidR="00C104A0" w:rsidRPr="00FB3FE8">
              <w:rPr>
                <w:bCs/>
                <w:color w:val="000000" w:themeColor="text1"/>
              </w:rPr>
              <w:t>F</w:t>
            </w:r>
            <w:r w:rsidR="00C104A0" w:rsidRPr="00FB3FE8">
              <w:rPr>
                <w:rFonts w:hint="eastAsia"/>
                <w:bCs/>
                <w:color w:val="000000" w:themeColor="text1"/>
              </w:rPr>
              <w:t>UM</w:t>
            </w:r>
            <w:r w:rsidR="00C104A0" w:rsidRPr="00FB3FE8">
              <w:rPr>
                <w:color w:val="000000" w:themeColor="text1"/>
              </w:rPr>
              <w:t xml:space="preserve"> activity using </w:t>
            </w:r>
            <w:r w:rsidR="00C104A0" w:rsidRPr="00FB3FE8">
              <w:rPr>
                <w:bCs/>
                <w:color w:val="000000" w:themeColor="text1"/>
              </w:rPr>
              <w:t>fumarate as a substrate</w:t>
            </w:r>
          </w:p>
        </w:tc>
      </w:tr>
      <w:tr w:rsidR="00FB3FE8" w:rsidRPr="00FB3FE8" w14:paraId="41E68400" w14:textId="77777777" w:rsidTr="00E97529">
        <w:trPr>
          <w:trHeight w:val="372"/>
        </w:trPr>
        <w:tc>
          <w:tcPr>
            <w:tcW w:w="2340" w:type="dxa"/>
          </w:tcPr>
          <w:p w14:paraId="3EFFF8DC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1 mM succinate</w:t>
            </w:r>
          </w:p>
        </w:tc>
        <w:tc>
          <w:tcPr>
            <w:tcW w:w="2341" w:type="dxa"/>
          </w:tcPr>
          <w:p w14:paraId="7CFAF06D" w14:textId="367C2EB3" w:rsidR="00C104A0" w:rsidRPr="00FB3FE8" w:rsidRDefault="008074C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43</w:t>
            </w:r>
            <w:r w:rsidR="00232A23" w:rsidRPr="00FB3FE8">
              <w:rPr>
                <w:rFonts w:hint="eastAsia"/>
                <w:color w:val="000000" w:themeColor="text1"/>
              </w:rPr>
              <w:t>0</w:t>
            </w:r>
          </w:p>
        </w:tc>
      </w:tr>
      <w:tr w:rsidR="00FB3FE8" w:rsidRPr="00FB3FE8" w14:paraId="3B4BE5A1" w14:textId="77777777" w:rsidTr="00E97529">
        <w:trPr>
          <w:trHeight w:val="381"/>
        </w:trPr>
        <w:tc>
          <w:tcPr>
            <w:tcW w:w="2340" w:type="dxa"/>
          </w:tcPr>
          <w:p w14:paraId="4362DE53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2 mM succinate</w:t>
            </w:r>
          </w:p>
        </w:tc>
        <w:tc>
          <w:tcPr>
            <w:tcW w:w="2341" w:type="dxa"/>
          </w:tcPr>
          <w:p w14:paraId="42F7E653" w14:textId="67BBEA6A" w:rsidR="00C104A0" w:rsidRPr="00FB3FE8" w:rsidRDefault="008074C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02</w:t>
            </w:r>
            <w:r w:rsidR="00232A23" w:rsidRPr="00FB3FE8">
              <w:rPr>
                <w:rFonts w:hint="eastAsia"/>
                <w:color w:val="000000" w:themeColor="text1"/>
              </w:rPr>
              <w:t>4</w:t>
            </w:r>
          </w:p>
        </w:tc>
      </w:tr>
      <w:tr w:rsidR="00FB3FE8" w:rsidRPr="00FB3FE8" w14:paraId="0601E878" w14:textId="77777777" w:rsidTr="00E97529">
        <w:trPr>
          <w:trHeight w:val="372"/>
        </w:trPr>
        <w:tc>
          <w:tcPr>
            <w:tcW w:w="2340" w:type="dxa"/>
          </w:tcPr>
          <w:p w14:paraId="69B52568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3 mM succinate</w:t>
            </w:r>
          </w:p>
        </w:tc>
        <w:tc>
          <w:tcPr>
            <w:tcW w:w="2341" w:type="dxa"/>
          </w:tcPr>
          <w:p w14:paraId="6568F167" w14:textId="3123FB81" w:rsidR="00C104A0" w:rsidRPr="00FB3FE8" w:rsidRDefault="00232A2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.012</w:t>
            </w:r>
          </w:p>
        </w:tc>
      </w:tr>
      <w:tr w:rsidR="00FB3FE8" w:rsidRPr="00FB3FE8" w14:paraId="35701C2A" w14:textId="77777777" w:rsidTr="00E97529">
        <w:trPr>
          <w:trHeight w:val="372"/>
        </w:trPr>
        <w:tc>
          <w:tcPr>
            <w:tcW w:w="2340" w:type="dxa"/>
          </w:tcPr>
          <w:p w14:paraId="123FF43A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1</w:t>
            </w:r>
            <w:r w:rsidRPr="00FB3FE8">
              <w:rPr>
                <w:color w:val="000000" w:themeColor="text1"/>
              </w:rPr>
              <w:t xml:space="preserve"> mM citrate</w:t>
            </w:r>
          </w:p>
        </w:tc>
        <w:tc>
          <w:tcPr>
            <w:tcW w:w="2341" w:type="dxa"/>
          </w:tcPr>
          <w:p w14:paraId="3A890420" w14:textId="592AB0CD" w:rsidR="00C104A0" w:rsidRPr="00FB3FE8" w:rsidRDefault="00232A2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01</w:t>
            </w:r>
          </w:p>
        </w:tc>
      </w:tr>
      <w:tr w:rsidR="00FB3FE8" w:rsidRPr="00FB3FE8" w14:paraId="7D12FA38" w14:textId="77777777" w:rsidTr="00E97529">
        <w:trPr>
          <w:trHeight w:val="381"/>
        </w:trPr>
        <w:tc>
          <w:tcPr>
            <w:tcW w:w="2340" w:type="dxa"/>
          </w:tcPr>
          <w:p w14:paraId="28F53740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2 mM citrate</w:t>
            </w:r>
          </w:p>
        </w:tc>
        <w:tc>
          <w:tcPr>
            <w:tcW w:w="2341" w:type="dxa"/>
          </w:tcPr>
          <w:p w14:paraId="62554A5F" w14:textId="25D492F7" w:rsidR="00C104A0" w:rsidRPr="00FB3FE8" w:rsidRDefault="00232A2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001</w:t>
            </w:r>
          </w:p>
        </w:tc>
      </w:tr>
      <w:tr w:rsidR="00FB3FE8" w:rsidRPr="00FB3FE8" w14:paraId="56371A4C" w14:textId="77777777" w:rsidTr="00E97529">
        <w:trPr>
          <w:trHeight w:val="372"/>
        </w:trPr>
        <w:tc>
          <w:tcPr>
            <w:tcW w:w="2340" w:type="dxa"/>
          </w:tcPr>
          <w:p w14:paraId="5C164322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3 mM citrate</w:t>
            </w:r>
          </w:p>
        </w:tc>
        <w:tc>
          <w:tcPr>
            <w:tcW w:w="2341" w:type="dxa"/>
          </w:tcPr>
          <w:p w14:paraId="5D1A54E1" w14:textId="26E2FDEC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01</w:t>
            </w:r>
          </w:p>
        </w:tc>
      </w:tr>
      <w:tr w:rsidR="00FB3FE8" w:rsidRPr="00FB3FE8" w14:paraId="16E00445" w14:textId="77777777" w:rsidTr="00E97529">
        <w:trPr>
          <w:trHeight w:val="381"/>
        </w:trPr>
        <w:tc>
          <w:tcPr>
            <w:tcW w:w="2340" w:type="dxa"/>
          </w:tcPr>
          <w:p w14:paraId="1AF8B84B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1</w:t>
            </w:r>
            <w:r w:rsidRPr="00FB3FE8">
              <w:rPr>
                <w:color w:val="000000" w:themeColor="text1"/>
              </w:rPr>
              <w:t xml:space="preserve"> mM pyruvate</w:t>
            </w:r>
          </w:p>
        </w:tc>
        <w:tc>
          <w:tcPr>
            <w:tcW w:w="2341" w:type="dxa"/>
          </w:tcPr>
          <w:p w14:paraId="52C2D130" w14:textId="263CB588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371</w:t>
            </w:r>
          </w:p>
        </w:tc>
      </w:tr>
      <w:tr w:rsidR="00FB3FE8" w:rsidRPr="00FB3FE8" w14:paraId="48BBAD6E" w14:textId="77777777" w:rsidTr="00E97529">
        <w:trPr>
          <w:trHeight w:val="372"/>
        </w:trPr>
        <w:tc>
          <w:tcPr>
            <w:tcW w:w="2340" w:type="dxa"/>
          </w:tcPr>
          <w:p w14:paraId="2B1078C6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2 mM pyruvate</w:t>
            </w:r>
          </w:p>
        </w:tc>
        <w:tc>
          <w:tcPr>
            <w:tcW w:w="2341" w:type="dxa"/>
          </w:tcPr>
          <w:p w14:paraId="31F61621" w14:textId="090AC5E7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550</w:t>
            </w:r>
          </w:p>
        </w:tc>
      </w:tr>
      <w:tr w:rsidR="00FB3FE8" w:rsidRPr="00FB3FE8" w14:paraId="5F470FE4" w14:textId="77777777" w:rsidTr="00E97529">
        <w:trPr>
          <w:trHeight w:val="372"/>
        </w:trPr>
        <w:tc>
          <w:tcPr>
            <w:tcW w:w="2340" w:type="dxa"/>
          </w:tcPr>
          <w:p w14:paraId="62F92CB3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3 mM pyruvate</w:t>
            </w:r>
          </w:p>
        </w:tc>
        <w:tc>
          <w:tcPr>
            <w:tcW w:w="2341" w:type="dxa"/>
          </w:tcPr>
          <w:p w14:paraId="0C34C3C5" w14:textId="1B58ADAF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09</w:t>
            </w:r>
          </w:p>
        </w:tc>
      </w:tr>
      <w:tr w:rsidR="00FB3FE8" w:rsidRPr="00FB3FE8" w14:paraId="6E2070BA" w14:textId="77777777" w:rsidTr="00E97529">
        <w:trPr>
          <w:trHeight w:val="381"/>
        </w:trPr>
        <w:tc>
          <w:tcPr>
            <w:tcW w:w="4682" w:type="dxa"/>
            <w:gridSpan w:val="2"/>
          </w:tcPr>
          <w:p w14:paraId="443987ED" w14:textId="0527F006" w:rsidR="00C104A0" w:rsidRPr="00FB3FE8" w:rsidRDefault="00AE6A1D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bCs/>
                <w:i/>
                <w:iCs/>
                <w:color w:val="000000" w:themeColor="text1"/>
              </w:rPr>
              <w:t>Te</w:t>
            </w:r>
            <w:r w:rsidR="00C104A0" w:rsidRPr="00FB3FE8">
              <w:rPr>
                <w:bCs/>
                <w:color w:val="000000" w:themeColor="text1"/>
              </w:rPr>
              <w:t>F</w:t>
            </w:r>
            <w:r w:rsidR="00C104A0" w:rsidRPr="00FB3FE8">
              <w:rPr>
                <w:rFonts w:hint="eastAsia"/>
                <w:bCs/>
                <w:color w:val="000000" w:themeColor="text1"/>
              </w:rPr>
              <w:t>UM</w:t>
            </w:r>
            <w:r w:rsidR="00C104A0" w:rsidRPr="00FB3FE8">
              <w:rPr>
                <w:color w:val="000000" w:themeColor="text1"/>
              </w:rPr>
              <w:t xml:space="preserve"> activity using </w:t>
            </w:r>
            <w:r w:rsidR="00C104A0" w:rsidRPr="00FB3FE8">
              <w:rPr>
                <w:bCs/>
                <w:smallCaps/>
                <w:color w:val="000000" w:themeColor="text1"/>
              </w:rPr>
              <w:t>l-</w:t>
            </w:r>
            <w:r w:rsidR="00C104A0" w:rsidRPr="00FB3FE8">
              <w:rPr>
                <w:bCs/>
                <w:color w:val="000000" w:themeColor="text1"/>
              </w:rPr>
              <w:t>malate as a substrate</w:t>
            </w:r>
          </w:p>
        </w:tc>
      </w:tr>
      <w:tr w:rsidR="00FB3FE8" w:rsidRPr="00FB3FE8" w14:paraId="63A11D31" w14:textId="77777777" w:rsidTr="00E97529">
        <w:trPr>
          <w:trHeight w:val="372"/>
        </w:trPr>
        <w:tc>
          <w:tcPr>
            <w:tcW w:w="2340" w:type="dxa"/>
          </w:tcPr>
          <w:p w14:paraId="6D918368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1 mM succinate</w:t>
            </w:r>
          </w:p>
        </w:tc>
        <w:tc>
          <w:tcPr>
            <w:tcW w:w="2341" w:type="dxa"/>
          </w:tcPr>
          <w:p w14:paraId="026B2618" w14:textId="5E22A081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872</w:t>
            </w:r>
          </w:p>
        </w:tc>
      </w:tr>
      <w:tr w:rsidR="00FB3FE8" w:rsidRPr="00FB3FE8" w14:paraId="1B5ECEFD" w14:textId="77777777" w:rsidTr="00E97529">
        <w:trPr>
          <w:trHeight w:val="381"/>
        </w:trPr>
        <w:tc>
          <w:tcPr>
            <w:tcW w:w="2340" w:type="dxa"/>
          </w:tcPr>
          <w:p w14:paraId="36E9BCAB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2 mM succinate</w:t>
            </w:r>
          </w:p>
        </w:tc>
        <w:tc>
          <w:tcPr>
            <w:tcW w:w="2341" w:type="dxa"/>
          </w:tcPr>
          <w:p w14:paraId="3FF7AAC3" w14:textId="3CD98EB6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13</w:t>
            </w:r>
          </w:p>
        </w:tc>
      </w:tr>
      <w:tr w:rsidR="00FB3FE8" w:rsidRPr="00FB3FE8" w14:paraId="6DF18396" w14:textId="77777777" w:rsidTr="00E97529">
        <w:trPr>
          <w:trHeight w:val="372"/>
        </w:trPr>
        <w:tc>
          <w:tcPr>
            <w:tcW w:w="2340" w:type="dxa"/>
          </w:tcPr>
          <w:p w14:paraId="1F3772B7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3 mM succinate</w:t>
            </w:r>
          </w:p>
        </w:tc>
        <w:tc>
          <w:tcPr>
            <w:tcW w:w="2341" w:type="dxa"/>
          </w:tcPr>
          <w:p w14:paraId="2D388FCD" w14:textId="5D1794E9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29</w:t>
            </w:r>
          </w:p>
        </w:tc>
      </w:tr>
      <w:tr w:rsidR="00FB3FE8" w:rsidRPr="00FB3FE8" w14:paraId="01230160" w14:textId="77777777" w:rsidTr="00E97529">
        <w:trPr>
          <w:trHeight w:val="372"/>
        </w:trPr>
        <w:tc>
          <w:tcPr>
            <w:tcW w:w="2340" w:type="dxa"/>
          </w:tcPr>
          <w:p w14:paraId="655202B5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1</w:t>
            </w:r>
            <w:r w:rsidRPr="00FB3FE8">
              <w:rPr>
                <w:color w:val="000000" w:themeColor="text1"/>
              </w:rPr>
              <w:t xml:space="preserve"> mM citrate</w:t>
            </w:r>
          </w:p>
        </w:tc>
        <w:tc>
          <w:tcPr>
            <w:tcW w:w="2341" w:type="dxa"/>
          </w:tcPr>
          <w:p w14:paraId="163EC547" w14:textId="63F43716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04</w:t>
            </w:r>
          </w:p>
        </w:tc>
      </w:tr>
      <w:tr w:rsidR="00FB3FE8" w:rsidRPr="00FB3FE8" w14:paraId="1F0DAC57" w14:textId="77777777" w:rsidTr="00E97529">
        <w:trPr>
          <w:trHeight w:val="381"/>
        </w:trPr>
        <w:tc>
          <w:tcPr>
            <w:tcW w:w="2340" w:type="dxa"/>
          </w:tcPr>
          <w:p w14:paraId="36F8656A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2 mM citrate</w:t>
            </w:r>
          </w:p>
        </w:tc>
        <w:tc>
          <w:tcPr>
            <w:tcW w:w="2341" w:type="dxa"/>
          </w:tcPr>
          <w:p w14:paraId="72576D6C" w14:textId="20209E32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001</w:t>
            </w:r>
          </w:p>
        </w:tc>
      </w:tr>
      <w:tr w:rsidR="00FB3FE8" w:rsidRPr="00FB3FE8" w14:paraId="559029C0" w14:textId="77777777" w:rsidTr="00E97529">
        <w:trPr>
          <w:trHeight w:val="372"/>
        </w:trPr>
        <w:tc>
          <w:tcPr>
            <w:tcW w:w="2340" w:type="dxa"/>
          </w:tcPr>
          <w:p w14:paraId="6A9952DB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3 mM citrate</w:t>
            </w:r>
          </w:p>
        </w:tc>
        <w:tc>
          <w:tcPr>
            <w:tcW w:w="2341" w:type="dxa"/>
          </w:tcPr>
          <w:p w14:paraId="170C7FD1" w14:textId="4C8D3F2C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004</w:t>
            </w:r>
          </w:p>
        </w:tc>
      </w:tr>
      <w:tr w:rsidR="00FB3FE8" w:rsidRPr="00FB3FE8" w14:paraId="7DD12142" w14:textId="77777777" w:rsidTr="00E97529">
        <w:trPr>
          <w:trHeight w:val="381"/>
        </w:trPr>
        <w:tc>
          <w:tcPr>
            <w:tcW w:w="2340" w:type="dxa"/>
          </w:tcPr>
          <w:p w14:paraId="169E86C4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1</w:t>
            </w:r>
            <w:r w:rsidRPr="00FB3FE8">
              <w:rPr>
                <w:color w:val="000000" w:themeColor="text1"/>
              </w:rPr>
              <w:t xml:space="preserve"> mM pyruvate</w:t>
            </w:r>
          </w:p>
        </w:tc>
        <w:tc>
          <w:tcPr>
            <w:tcW w:w="2341" w:type="dxa"/>
          </w:tcPr>
          <w:p w14:paraId="5AA4C2C7" w14:textId="66F777F2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79</w:t>
            </w:r>
          </w:p>
        </w:tc>
      </w:tr>
      <w:tr w:rsidR="00FB3FE8" w:rsidRPr="00FB3FE8" w14:paraId="60B60CF4" w14:textId="77777777" w:rsidTr="00E97529">
        <w:trPr>
          <w:trHeight w:val="372"/>
        </w:trPr>
        <w:tc>
          <w:tcPr>
            <w:tcW w:w="2340" w:type="dxa"/>
          </w:tcPr>
          <w:p w14:paraId="5AF5E06E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2 mM pyruvate</w:t>
            </w:r>
          </w:p>
        </w:tc>
        <w:tc>
          <w:tcPr>
            <w:tcW w:w="2341" w:type="dxa"/>
          </w:tcPr>
          <w:p w14:paraId="25AFB4C1" w14:textId="66EEDAAB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02</w:t>
            </w:r>
          </w:p>
        </w:tc>
      </w:tr>
      <w:tr w:rsidR="00FB3FE8" w:rsidRPr="00FB3FE8" w14:paraId="12416EE6" w14:textId="77777777" w:rsidTr="00E97529">
        <w:trPr>
          <w:trHeight w:val="372"/>
        </w:trPr>
        <w:tc>
          <w:tcPr>
            <w:tcW w:w="2340" w:type="dxa"/>
          </w:tcPr>
          <w:p w14:paraId="431BD95D" w14:textId="77777777" w:rsidR="00C104A0" w:rsidRPr="00FB3FE8" w:rsidRDefault="00C104A0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3 mM pyruvate</w:t>
            </w:r>
          </w:p>
        </w:tc>
        <w:tc>
          <w:tcPr>
            <w:tcW w:w="2341" w:type="dxa"/>
          </w:tcPr>
          <w:p w14:paraId="1E6E8DC5" w14:textId="6A73C891" w:rsidR="00C104A0" w:rsidRPr="00FB3FE8" w:rsidRDefault="003E2F4B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10</w:t>
            </w:r>
          </w:p>
        </w:tc>
      </w:tr>
    </w:tbl>
    <w:p w14:paraId="6C571828" w14:textId="6B6A775F" w:rsidR="005A4537" w:rsidRPr="00FB3FE8" w:rsidRDefault="005A4537">
      <w:pPr>
        <w:widowControl/>
        <w:jc w:val="left"/>
        <w:rPr>
          <w:color w:val="000000" w:themeColor="text1"/>
        </w:rPr>
      </w:pPr>
      <w:r w:rsidRPr="00FB3FE8">
        <w:rPr>
          <w:color w:val="000000" w:themeColor="text1"/>
        </w:rPr>
        <w:br w:type="page"/>
      </w:r>
    </w:p>
    <w:p w14:paraId="76632EE4" w14:textId="41D1E563" w:rsidR="005A4537" w:rsidRPr="00FB3FE8" w:rsidRDefault="005A4537" w:rsidP="005A4537">
      <w:pPr>
        <w:snapToGrid w:val="0"/>
        <w:spacing w:line="360" w:lineRule="auto"/>
        <w:rPr>
          <w:b/>
          <w:color w:val="000000" w:themeColor="text1"/>
        </w:rPr>
      </w:pPr>
      <w:r w:rsidRPr="00FB3FE8">
        <w:rPr>
          <w:b/>
          <w:color w:val="000000" w:themeColor="text1"/>
        </w:rPr>
        <w:lastRenderedPageBreak/>
        <w:t>Table S3.</w:t>
      </w:r>
      <w:r w:rsidRPr="00FB3FE8">
        <w:rPr>
          <w:rFonts w:hint="eastAsia"/>
          <w:b/>
          <w:color w:val="000000" w:themeColor="text1"/>
        </w:rPr>
        <w:t xml:space="preserve"> </w:t>
      </w:r>
      <w:r w:rsidRPr="00FB3FE8">
        <w:rPr>
          <w:bCs/>
          <w:color w:val="000000" w:themeColor="text1"/>
        </w:rPr>
        <w:t xml:space="preserve">List of </w:t>
      </w:r>
      <w:r w:rsidRPr="00FB3FE8">
        <w:rPr>
          <w:bCs/>
          <w:i/>
          <w:color w:val="000000" w:themeColor="text1"/>
        </w:rPr>
        <w:t>p</w:t>
      </w:r>
      <w:r w:rsidRPr="00FB3FE8">
        <w:rPr>
          <w:bCs/>
          <w:iCs/>
          <w:color w:val="000000" w:themeColor="text1"/>
        </w:rPr>
        <w:t xml:space="preserve">-values obtained from </w:t>
      </w:r>
      <w:r w:rsidRPr="00FB3FE8">
        <w:rPr>
          <w:bCs/>
          <w:color w:val="000000" w:themeColor="text1"/>
        </w:rPr>
        <w:t xml:space="preserve">Welch’s </w:t>
      </w:r>
      <w:r w:rsidRPr="00FB3FE8">
        <w:rPr>
          <w:bCs/>
          <w:i/>
          <w:color w:val="000000" w:themeColor="text1"/>
        </w:rPr>
        <w:t>t</w:t>
      </w:r>
      <w:r w:rsidRPr="00FB3FE8">
        <w:rPr>
          <w:bCs/>
          <w:color w:val="000000" w:themeColor="text1"/>
        </w:rPr>
        <w:t>-test in figure 6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342"/>
      </w:tblGrid>
      <w:tr w:rsidR="00FB3FE8" w:rsidRPr="00FB3FE8" w14:paraId="5907E202" w14:textId="77777777" w:rsidTr="009E7623">
        <w:trPr>
          <w:trHeight w:val="372"/>
        </w:trPr>
        <w:tc>
          <w:tcPr>
            <w:tcW w:w="2340" w:type="dxa"/>
          </w:tcPr>
          <w:p w14:paraId="1031AC67" w14:textId="11ED7434" w:rsidR="009E7623" w:rsidRPr="00FB3FE8" w:rsidRDefault="009E762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bookmarkStart w:id="2" w:name="_Hlk42692304"/>
            <w:r w:rsidRPr="00FB3FE8">
              <w:rPr>
                <w:rFonts w:hint="eastAsia"/>
                <w:color w:val="000000" w:themeColor="text1"/>
              </w:rPr>
              <w:t>M</w:t>
            </w:r>
            <w:r w:rsidRPr="00FB3FE8">
              <w:rPr>
                <w:color w:val="000000" w:themeColor="text1"/>
              </w:rPr>
              <w:t>etal cations</w:t>
            </w:r>
          </w:p>
        </w:tc>
        <w:tc>
          <w:tcPr>
            <w:tcW w:w="2342" w:type="dxa"/>
          </w:tcPr>
          <w:p w14:paraId="5CAFA2DD" w14:textId="77777777" w:rsidR="009E7623" w:rsidRPr="00FB3FE8" w:rsidRDefault="009E762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bCs/>
                <w:i/>
                <w:color w:val="000000" w:themeColor="text1"/>
              </w:rPr>
              <w:t>p</w:t>
            </w:r>
            <w:r w:rsidRPr="00FB3FE8">
              <w:rPr>
                <w:bCs/>
                <w:iCs/>
                <w:color w:val="000000" w:themeColor="text1"/>
              </w:rPr>
              <w:t>-value</w:t>
            </w:r>
          </w:p>
        </w:tc>
      </w:tr>
      <w:tr w:rsidR="00FB3FE8" w:rsidRPr="00FB3FE8" w14:paraId="6E5864CB" w14:textId="77777777" w:rsidTr="009E7623">
        <w:trPr>
          <w:trHeight w:val="372"/>
        </w:trPr>
        <w:tc>
          <w:tcPr>
            <w:tcW w:w="2340" w:type="dxa"/>
          </w:tcPr>
          <w:p w14:paraId="1B0FC137" w14:textId="2D0611D5" w:rsidR="009E7623" w:rsidRPr="00FB3FE8" w:rsidRDefault="00B27FA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C</w:t>
            </w:r>
            <w:r w:rsidRPr="00FB3FE8">
              <w:rPr>
                <w:color w:val="000000" w:themeColor="text1"/>
              </w:rPr>
              <w:t>a</w:t>
            </w:r>
          </w:p>
        </w:tc>
        <w:tc>
          <w:tcPr>
            <w:tcW w:w="2342" w:type="dxa"/>
          </w:tcPr>
          <w:p w14:paraId="4674150D" w14:textId="22DC7A1C" w:rsidR="009E7623" w:rsidRPr="00FB3FE8" w:rsidRDefault="00740CB1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211</w:t>
            </w:r>
          </w:p>
        </w:tc>
      </w:tr>
      <w:tr w:rsidR="00FB3FE8" w:rsidRPr="00FB3FE8" w14:paraId="1F521790" w14:textId="77777777" w:rsidTr="009E7623">
        <w:trPr>
          <w:trHeight w:val="381"/>
        </w:trPr>
        <w:tc>
          <w:tcPr>
            <w:tcW w:w="2340" w:type="dxa"/>
          </w:tcPr>
          <w:p w14:paraId="501FAE1D" w14:textId="22D8C0AA" w:rsidR="009E7623" w:rsidRPr="00FB3FE8" w:rsidRDefault="00B27FA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M</w:t>
            </w:r>
            <w:r w:rsidRPr="00FB3FE8">
              <w:rPr>
                <w:color w:val="000000" w:themeColor="text1"/>
              </w:rPr>
              <w:t>g</w:t>
            </w:r>
          </w:p>
        </w:tc>
        <w:tc>
          <w:tcPr>
            <w:tcW w:w="2342" w:type="dxa"/>
          </w:tcPr>
          <w:p w14:paraId="6A677DCD" w14:textId="13FDD3DB" w:rsidR="009E7623" w:rsidRPr="00FB3FE8" w:rsidRDefault="00740CB1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555</w:t>
            </w:r>
          </w:p>
        </w:tc>
      </w:tr>
      <w:tr w:rsidR="00FB3FE8" w:rsidRPr="00FB3FE8" w14:paraId="3D6FC09B" w14:textId="77777777" w:rsidTr="009E7623">
        <w:trPr>
          <w:trHeight w:val="372"/>
        </w:trPr>
        <w:tc>
          <w:tcPr>
            <w:tcW w:w="2340" w:type="dxa"/>
          </w:tcPr>
          <w:p w14:paraId="2B5EACFB" w14:textId="5D9F4396" w:rsidR="009E7623" w:rsidRPr="00FB3FE8" w:rsidRDefault="00B27FA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N</w:t>
            </w:r>
            <w:r w:rsidRPr="00FB3FE8">
              <w:rPr>
                <w:color w:val="000000" w:themeColor="text1"/>
              </w:rPr>
              <w:t>a</w:t>
            </w:r>
          </w:p>
        </w:tc>
        <w:tc>
          <w:tcPr>
            <w:tcW w:w="2342" w:type="dxa"/>
          </w:tcPr>
          <w:p w14:paraId="6A1EDF77" w14:textId="733FC1FB" w:rsidR="009E7623" w:rsidRPr="00FB3FE8" w:rsidRDefault="00740CB1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54</w:t>
            </w:r>
          </w:p>
        </w:tc>
      </w:tr>
      <w:tr w:rsidR="00FB3FE8" w:rsidRPr="00FB3FE8" w14:paraId="69248D4A" w14:textId="77777777" w:rsidTr="009E7623">
        <w:trPr>
          <w:trHeight w:val="372"/>
        </w:trPr>
        <w:tc>
          <w:tcPr>
            <w:tcW w:w="2340" w:type="dxa"/>
          </w:tcPr>
          <w:p w14:paraId="033CD520" w14:textId="3F9BCEEE" w:rsidR="009E7623" w:rsidRPr="00FB3FE8" w:rsidRDefault="00B27FA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K</w:t>
            </w:r>
          </w:p>
        </w:tc>
        <w:tc>
          <w:tcPr>
            <w:tcW w:w="2342" w:type="dxa"/>
          </w:tcPr>
          <w:p w14:paraId="4FC8E5CB" w14:textId="2EE2615D" w:rsidR="009E7623" w:rsidRPr="00FB3FE8" w:rsidRDefault="00740CB1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125</w:t>
            </w:r>
          </w:p>
        </w:tc>
      </w:tr>
      <w:bookmarkEnd w:id="2"/>
    </w:tbl>
    <w:p w14:paraId="6E727397" w14:textId="560AD0B2" w:rsidR="005A4537" w:rsidRPr="00FB3FE8" w:rsidRDefault="005A4537">
      <w:pPr>
        <w:widowControl/>
        <w:jc w:val="left"/>
        <w:rPr>
          <w:color w:val="000000" w:themeColor="text1"/>
        </w:rPr>
      </w:pPr>
      <w:r w:rsidRPr="00FB3FE8">
        <w:rPr>
          <w:color w:val="000000" w:themeColor="text1"/>
        </w:rPr>
        <w:br w:type="page"/>
      </w:r>
    </w:p>
    <w:p w14:paraId="031527FF" w14:textId="5092258E" w:rsidR="005A4537" w:rsidRPr="00FB3FE8" w:rsidRDefault="005A4537" w:rsidP="005A4537">
      <w:pPr>
        <w:snapToGrid w:val="0"/>
        <w:spacing w:line="360" w:lineRule="auto"/>
        <w:rPr>
          <w:b/>
          <w:color w:val="000000" w:themeColor="text1"/>
        </w:rPr>
      </w:pPr>
      <w:r w:rsidRPr="00FB3FE8">
        <w:rPr>
          <w:b/>
          <w:color w:val="000000" w:themeColor="text1"/>
        </w:rPr>
        <w:lastRenderedPageBreak/>
        <w:t>Table S4.</w:t>
      </w:r>
      <w:r w:rsidRPr="00FB3FE8">
        <w:rPr>
          <w:rFonts w:hint="eastAsia"/>
          <w:b/>
          <w:color w:val="000000" w:themeColor="text1"/>
        </w:rPr>
        <w:t xml:space="preserve"> </w:t>
      </w:r>
      <w:r w:rsidRPr="00FB3FE8">
        <w:rPr>
          <w:bCs/>
          <w:color w:val="000000" w:themeColor="text1"/>
        </w:rPr>
        <w:t xml:space="preserve">List of </w:t>
      </w:r>
      <w:r w:rsidRPr="00FB3FE8">
        <w:rPr>
          <w:bCs/>
          <w:i/>
          <w:color w:val="000000" w:themeColor="text1"/>
        </w:rPr>
        <w:t>p</w:t>
      </w:r>
      <w:r w:rsidRPr="00FB3FE8">
        <w:rPr>
          <w:bCs/>
          <w:iCs/>
          <w:color w:val="000000" w:themeColor="text1"/>
        </w:rPr>
        <w:t xml:space="preserve">-values obtained from </w:t>
      </w:r>
      <w:r w:rsidRPr="00FB3FE8">
        <w:rPr>
          <w:bCs/>
          <w:color w:val="000000" w:themeColor="text1"/>
        </w:rPr>
        <w:t xml:space="preserve">Welch’s </w:t>
      </w:r>
      <w:r w:rsidRPr="00FB3FE8">
        <w:rPr>
          <w:bCs/>
          <w:i/>
          <w:color w:val="000000" w:themeColor="text1"/>
        </w:rPr>
        <w:t>t</w:t>
      </w:r>
      <w:r w:rsidRPr="00FB3FE8">
        <w:rPr>
          <w:bCs/>
          <w:color w:val="000000" w:themeColor="text1"/>
        </w:rPr>
        <w:t>-test in figure 6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342"/>
      </w:tblGrid>
      <w:tr w:rsidR="00C448C8" w:rsidRPr="00FB3FE8" w14:paraId="4394AA37" w14:textId="77777777" w:rsidTr="00E97529">
        <w:trPr>
          <w:trHeight w:val="372"/>
        </w:trPr>
        <w:tc>
          <w:tcPr>
            <w:tcW w:w="2340" w:type="dxa"/>
          </w:tcPr>
          <w:p w14:paraId="045AC15A" w14:textId="5B7EFC17" w:rsidR="00C448C8" w:rsidRPr="00FB3FE8" w:rsidRDefault="00C448C8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color w:val="000000" w:themeColor="text1"/>
              </w:rPr>
              <w:t>Buffer solutions</w:t>
            </w:r>
          </w:p>
        </w:tc>
        <w:tc>
          <w:tcPr>
            <w:tcW w:w="2342" w:type="dxa"/>
          </w:tcPr>
          <w:p w14:paraId="28B85B56" w14:textId="77777777" w:rsidR="00C448C8" w:rsidRPr="00FB3FE8" w:rsidRDefault="00C448C8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bCs/>
                <w:i/>
                <w:color w:val="000000" w:themeColor="text1"/>
              </w:rPr>
              <w:t>p</w:t>
            </w:r>
            <w:r w:rsidRPr="00FB3FE8">
              <w:rPr>
                <w:bCs/>
                <w:iCs/>
                <w:color w:val="000000" w:themeColor="text1"/>
              </w:rPr>
              <w:t>-value</w:t>
            </w:r>
          </w:p>
        </w:tc>
      </w:tr>
      <w:tr w:rsidR="00C448C8" w:rsidRPr="00FB3FE8" w14:paraId="4617045C" w14:textId="77777777" w:rsidTr="00E97529">
        <w:trPr>
          <w:trHeight w:val="372"/>
        </w:trPr>
        <w:tc>
          <w:tcPr>
            <w:tcW w:w="2340" w:type="dxa"/>
          </w:tcPr>
          <w:p w14:paraId="3952CDC2" w14:textId="1366EC0B" w:rsidR="00C448C8" w:rsidRPr="00FB3FE8" w:rsidRDefault="00B27FA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M</w:t>
            </w:r>
            <w:r w:rsidRPr="00FB3FE8">
              <w:rPr>
                <w:color w:val="000000" w:themeColor="text1"/>
              </w:rPr>
              <w:t>OPS-NaOH</w:t>
            </w:r>
          </w:p>
        </w:tc>
        <w:tc>
          <w:tcPr>
            <w:tcW w:w="2342" w:type="dxa"/>
          </w:tcPr>
          <w:p w14:paraId="38AC53C8" w14:textId="47860FD5" w:rsidR="00C448C8" w:rsidRPr="00FB3FE8" w:rsidRDefault="00D63F3D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373</w:t>
            </w:r>
          </w:p>
        </w:tc>
      </w:tr>
      <w:tr w:rsidR="00C448C8" w:rsidRPr="00FB3FE8" w14:paraId="1D71C0A2" w14:textId="77777777" w:rsidTr="00E97529">
        <w:trPr>
          <w:trHeight w:val="381"/>
        </w:trPr>
        <w:tc>
          <w:tcPr>
            <w:tcW w:w="2340" w:type="dxa"/>
          </w:tcPr>
          <w:p w14:paraId="7C0F1C0E" w14:textId="026B3264" w:rsidR="00C448C8" w:rsidRPr="00FB3FE8" w:rsidRDefault="00B27FA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H</w:t>
            </w:r>
            <w:r w:rsidRPr="00FB3FE8">
              <w:rPr>
                <w:color w:val="000000" w:themeColor="text1"/>
              </w:rPr>
              <w:t>EPES-NaOH</w:t>
            </w:r>
          </w:p>
        </w:tc>
        <w:tc>
          <w:tcPr>
            <w:tcW w:w="2342" w:type="dxa"/>
          </w:tcPr>
          <w:p w14:paraId="6AB42EBC" w14:textId="6EFFB16B" w:rsidR="00C448C8" w:rsidRPr="00FB3FE8" w:rsidRDefault="00D63F3D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02</w:t>
            </w:r>
          </w:p>
        </w:tc>
      </w:tr>
      <w:tr w:rsidR="00C448C8" w:rsidRPr="00FB3FE8" w14:paraId="3F1D0C73" w14:textId="77777777" w:rsidTr="00E97529">
        <w:trPr>
          <w:trHeight w:val="372"/>
        </w:trPr>
        <w:tc>
          <w:tcPr>
            <w:tcW w:w="2340" w:type="dxa"/>
          </w:tcPr>
          <w:p w14:paraId="2FF7D4A1" w14:textId="6D9C6106" w:rsidR="00C448C8" w:rsidRPr="00FB3FE8" w:rsidRDefault="00B27FA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I</w:t>
            </w:r>
            <w:r w:rsidRPr="00FB3FE8">
              <w:rPr>
                <w:color w:val="000000" w:themeColor="text1"/>
              </w:rPr>
              <w:t>midazole-HCl</w:t>
            </w:r>
          </w:p>
        </w:tc>
        <w:tc>
          <w:tcPr>
            <w:tcW w:w="2342" w:type="dxa"/>
          </w:tcPr>
          <w:p w14:paraId="51A4ECCB" w14:textId="425C2F2F" w:rsidR="00C448C8" w:rsidRPr="00FB3FE8" w:rsidRDefault="00D63F3D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064</w:t>
            </w:r>
          </w:p>
        </w:tc>
      </w:tr>
      <w:tr w:rsidR="00C448C8" w:rsidRPr="00FB3FE8" w14:paraId="6FD6E0EE" w14:textId="77777777" w:rsidTr="00E97529">
        <w:trPr>
          <w:trHeight w:val="372"/>
        </w:trPr>
        <w:tc>
          <w:tcPr>
            <w:tcW w:w="2340" w:type="dxa"/>
          </w:tcPr>
          <w:p w14:paraId="58737669" w14:textId="2CEB1590" w:rsidR="00C448C8" w:rsidRPr="00FB3FE8" w:rsidRDefault="00B27FA3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T</w:t>
            </w:r>
            <w:r w:rsidRPr="00FB3FE8">
              <w:rPr>
                <w:color w:val="000000" w:themeColor="text1"/>
              </w:rPr>
              <w:t>ricine-HCl</w:t>
            </w:r>
          </w:p>
        </w:tc>
        <w:tc>
          <w:tcPr>
            <w:tcW w:w="2342" w:type="dxa"/>
          </w:tcPr>
          <w:p w14:paraId="609283CB" w14:textId="4FFA34F7" w:rsidR="00C448C8" w:rsidRPr="00FB3FE8" w:rsidRDefault="00D63F3D" w:rsidP="00E97529">
            <w:pPr>
              <w:snapToGrid w:val="0"/>
              <w:spacing w:line="360" w:lineRule="auto"/>
              <w:rPr>
                <w:color w:val="000000" w:themeColor="text1"/>
              </w:rPr>
            </w:pPr>
            <w:r w:rsidRPr="00FB3FE8">
              <w:rPr>
                <w:rFonts w:hint="eastAsia"/>
                <w:color w:val="000000" w:themeColor="text1"/>
              </w:rPr>
              <w:t>0</w:t>
            </w:r>
            <w:r w:rsidRPr="00FB3FE8">
              <w:rPr>
                <w:color w:val="000000" w:themeColor="text1"/>
              </w:rPr>
              <w:t>.103</w:t>
            </w:r>
          </w:p>
        </w:tc>
      </w:tr>
    </w:tbl>
    <w:p w14:paraId="77F51DD8" w14:textId="77777777" w:rsidR="00EA7EAB" w:rsidRPr="00FB3FE8" w:rsidRDefault="00EA7EAB" w:rsidP="00EA7EAB">
      <w:pPr>
        <w:snapToGrid w:val="0"/>
        <w:spacing w:line="360" w:lineRule="auto"/>
        <w:rPr>
          <w:color w:val="000000" w:themeColor="text1"/>
        </w:rPr>
      </w:pPr>
    </w:p>
    <w:sectPr w:rsidR="00EA7EAB" w:rsidRPr="00FB3F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C8510" w14:textId="77777777" w:rsidR="0016420C" w:rsidRDefault="0016420C" w:rsidP="002D2770">
      <w:r>
        <w:separator/>
      </w:r>
    </w:p>
  </w:endnote>
  <w:endnote w:type="continuationSeparator" w:id="0">
    <w:p w14:paraId="621038E6" w14:textId="77777777" w:rsidR="0016420C" w:rsidRDefault="0016420C" w:rsidP="002D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8847F" w14:textId="77777777" w:rsidR="0016420C" w:rsidRDefault="0016420C" w:rsidP="002D2770">
      <w:r>
        <w:separator/>
      </w:r>
    </w:p>
  </w:footnote>
  <w:footnote w:type="continuationSeparator" w:id="0">
    <w:p w14:paraId="08BE20A5" w14:textId="77777777" w:rsidR="0016420C" w:rsidRDefault="0016420C" w:rsidP="002D2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ED"/>
    <w:rsid w:val="0000500E"/>
    <w:rsid w:val="000104D9"/>
    <w:rsid w:val="00091E9B"/>
    <w:rsid w:val="000B200F"/>
    <w:rsid w:val="00140D95"/>
    <w:rsid w:val="0016420C"/>
    <w:rsid w:val="001E16FE"/>
    <w:rsid w:val="00227CD4"/>
    <w:rsid w:val="00232A23"/>
    <w:rsid w:val="002D2770"/>
    <w:rsid w:val="002D31A6"/>
    <w:rsid w:val="00367F7D"/>
    <w:rsid w:val="003807CE"/>
    <w:rsid w:val="0038793A"/>
    <w:rsid w:val="003A3FBA"/>
    <w:rsid w:val="003C1D16"/>
    <w:rsid w:val="003C6F9B"/>
    <w:rsid w:val="003E2F4B"/>
    <w:rsid w:val="00472622"/>
    <w:rsid w:val="00494273"/>
    <w:rsid w:val="004950C9"/>
    <w:rsid w:val="004C3E96"/>
    <w:rsid w:val="004D45C0"/>
    <w:rsid w:val="004E17CA"/>
    <w:rsid w:val="004F5663"/>
    <w:rsid w:val="005046FA"/>
    <w:rsid w:val="00513599"/>
    <w:rsid w:val="00526859"/>
    <w:rsid w:val="00562D35"/>
    <w:rsid w:val="00571196"/>
    <w:rsid w:val="005A4537"/>
    <w:rsid w:val="005D5486"/>
    <w:rsid w:val="006023D1"/>
    <w:rsid w:val="00632DB1"/>
    <w:rsid w:val="006B745E"/>
    <w:rsid w:val="006D00BE"/>
    <w:rsid w:val="006D510F"/>
    <w:rsid w:val="007350AA"/>
    <w:rsid w:val="00740CB1"/>
    <w:rsid w:val="008074C3"/>
    <w:rsid w:val="008A7140"/>
    <w:rsid w:val="008D6F19"/>
    <w:rsid w:val="0091395C"/>
    <w:rsid w:val="009D3BA0"/>
    <w:rsid w:val="009E7623"/>
    <w:rsid w:val="00A1117E"/>
    <w:rsid w:val="00A301A1"/>
    <w:rsid w:val="00A67789"/>
    <w:rsid w:val="00AE6A1D"/>
    <w:rsid w:val="00B27FA3"/>
    <w:rsid w:val="00B672AB"/>
    <w:rsid w:val="00C104A0"/>
    <w:rsid w:val="00C209B6"/>
    <w:rsid w:val="00C326B5"/>
    <w:rsid w:val="00C34310"/>
    <w:rsid w:val="00C448C8"/>
    <w:rsid w:val="00C73488"/>
    <w:rsid w:val="00CB328F"/>
    <w:rsid w:val="00CB6002"/>
    <w:rsid w:val="00CF48FC"/>
    <w:rsid w:val="00CF5E89"/>
    <w:rsid w:val="00D06049"/>
    <w:rsid w:val="00D35B83"/>
    <w:rsid w:val="00D520A7"/>
    <w:rsid w:val="00D63F3D"/>
    <w:rsid w:val="00D80230"/>
    <w:rsid w:val="00D91264"/>
    <w:rsid w:val="00DE2972"/>
    <w:rsid w:val="00E26533"/>
    <w:rsid w:val="00E678B2"/>
    <w:rsid w:val="00E77871"/>
    <w:rsid w:val="00E8480A"/>
    <w:rsid w:val="00EA7EAB"/>
    <w:rsid w:val="00EC00ED"/>
    <w:rsid w:val="00EF2985"/>
    <w:rsid w:val="00EF6972"/>
    <w:rsid w:val="00F121C3"/>
    <w:rsid w:val="00F47744"/>
    <w:rsid w:val="00FB3FE8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3BC88"/>
  <w15:chartTrackingRefBased/>
  <w15:docId w15:val="{16614C3C-2D24-488D-ABAF-F13F5C3E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6002"/>
    <w:rPr>
      <w:strike w:val="0"/>
      <w:dstrike w:val="0"/>
      <w:color w:val="00339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D2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770"/>
  </w:style>
  <w:style w:type="paragraph" w:styleId="a7">
    <w:name w:val="footer"/>
    <w:basedOn w:val="a"/>
    <w:link w:val="a8"/>
    <w:uiPriority w:val="99"/>
    <w:unhideWhenUsed/>
    <w:rsid w:val="002D2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770"/>
  </w:style>
  <w:style w:type="character" w:styleId="a9">
    <w:name w:val="annotation reference"/>
    <w:basedOn w:val="a0"/>
    <w:uiPriority w:val="99"/>
    <w:semiHidden/>
    <w:unhideWhenUsed/>
    <w:rsid w:val="009D3BA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3BA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D3BA0"/>
  </w:style>
  <w:style w:type="paragraph" w:styleId="ac">
    <w:name w:val="annotation subject"/>
    <w:basedOn w:val="aa"/>
    <w:next w:val="aa"/>
    <w:link w:val="ad"/>
    <w:uiPriority w:val="99"/>
    <w:semiHidden/>
    <w:unhideWhenUsed/>
    <w:rsid w:val="009D3BA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3BA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D3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3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073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8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41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3A30-FCF9-4215-96E1-4CFB21EE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由香子</dc:creator>
  <cp:keywords/>
  <dc:description/>
  <cp:lastModifiedBy>Takashi Osanai</cp:lastModifiedBy>
  <cp:revision>3</cp:revision>
  <dcterms:created xsi:type="dcterms:W3CDTF">2020-08-07T02:35:00Z</dcterms:created>
  <dcterms:modified xsi:type="dcterms:W3CDTF">2020-08-11T09:58:00Z</dcterms:modified>
</cp:coreProperties>
</file>